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A3A003"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063F0AB1" w:rsidR="006A4CDD" w:rsidRPr="00010B37" w:rsidRDefault="00FE37AF">
      <w:r>
        <w:lastRenderedPageBreak/>
        <w:t>Commit lan 4</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FE37AF">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FE37AF">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6</cp:revision>
  <cp:lastPrinted>2008-03-13T11:02:00Z</cp:lastPrinted>
  <dcterms:created xsi:type="dcterms:W3CDTF">2019-12-17T05:52:00Z</dcterms:created>
  <dcterms:modified xsi:type="dcterms:W3CDTF">2020-06-11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